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F5C19" w14:textId="2E56D39C" w:rsidR="00F3777A" w:rsidRDefault="00AC6724" w:rsidP="00F3777A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>
        <w:rPr>
          <w:rFonts w:eastAsia="Times New Roman"/>
          <w:noProof/>
          <w:color w:val="0070C0"/>
          <w:sz w:val="28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 wp14:anchorId="282914CE" wp14:editId="24268073">
            <wp:simplePos x="0" y="0"/>
            <wp:positionH relativeFrom="column">
              <wp:posOffset>5238750</wp:posOffset>
            </wp:positionH>
            <wp:positionV relativeFrom="paragraph">
              <wp:posOffset>-419100</wp:posOffset>
            </wp:positionV>
            <wp:extent cx="1809750" cy="1741382"/>
            <wp:effectExtent l="0" t="0" r="0" b="0"/>
            <wp:wrapNone/>
            <wp:docPr id="3" name="Рисунок 3" descr="C:\Users\user\Desktop\Логотипы\брендбук\русский язы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ы\брендбук\русский язык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18" cy="174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color w:val="0070C0"/>
          <w:sz w:val="28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 wp14:anchorId="39344075" wp14:editId="5400D0F3">
            <wp:simplePos x="0" y="0"/>
            <wp:positionH relativeFrom="margin">
              <wp:align>center</wp:align>
            </wp:positionH>
            <wp:positionV relativeFrom="paragraph">
              <wp:posOffset>-400050</wp:posOffset>
            </wp:positionV>
            <wp:extent cx="1461201" cy="1095375"/>
            <wp:effectExtent l="0" t="0" r="5715" b="0"/>
            <wp:wrapNone/>
            <wp:docPr id="2" name="Рисунок 2" descr="C:\Users\user\Desktop\Логотипы\НГП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типы\НГП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201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572E746" wp14:editId="6C767D44">
            <wp:simplePos x="0" y="0"/>
            <wp:positionH relativeFrom="column">
              <wp:posOffset>-381000</wp:posOffset>
            </wp:positionH>
            <wp:positionV relativeFrom="paragraph">
              <wp:posOffset>-371475</wp:posOffset>
            </wp:positionV>
            <wp:extent cx="1533525" cy="1526877"/>
            <wp:effectExtent l="0" t="0" r="0" b="0"/>
            <wp:wrapNone/>
            <wp:docPr id="1" name="Рисунок 1" descr="C:\Users\user\Desktop\Логотипы\ЦОД_logo_ver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ы\ЦОД_logo_ver_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2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D0539" w14:textId="77777777" w:rsidR="00F3777A" w:rsidRDefault="00F3777A" w:rsidP="00F3777A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</w:p>
    <w:p w14:paraId="787E22E3" w14:textId="77777777" w:rsidR="00F3777A" w:rsidRDefault="00F3777A" w:rsidP="00F3777A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</w:p>
    <w:p w14:paraId="1C06C225" w14:textId="77777777" w:rsidR="00F3777A" w:rsidRPr="00996CDE" w:rsidRDefault="00F3777A" w:rsidP="00F3777A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>Расписание учебно-тренировочных</w:t>
      </w:r>
      <w:r>
        <w:rPr>
          <w:b/>
          <w:i/>
          <w:sz w:val="28"/>
          <w:szCs w:val="28"/>
        </w:rPr>
        <w:t xml:space="preserve"> занятий</w:t>
      </w:r>
    </w:p>
    <w:p w14:paraId="4A52B6BE" w14:textId="77777777" w:rsidR="00F3777A" w:rsidRPr="00996CDE" w:rsidRDefault="00F3777A" w:rsidP="00F3777A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>для школьников по подготовке</w:t>
      </w:r>
    </w:p>
    <w:p w14:paraId="70EB6DDA" w14:textId="77777777" w:rsidR="00F3777A" w:rsidRDefault="00F3777A" w:rsidP="00F3777A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>к муниципальному этапу всероссийской олимпиады школьников</w:t>
      </w:r>
    </w:p>
    <w:p w14:paraId="0B1C0063" w14:textId="0C4EFCA7" w:rsidR="006522F9" w:rsidRDefault="00F3777A" w:rsidP="00F3777A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>в 202</w:t>
      </w:r>
      <w:r>
        <w:rPr>
          <w:b/>
          <w:i/>
          <w:sz w:val="28"/>
          <w:szCs w:val="28"/>
        </w:rPr>
        <w:t>2</w:t>
      </w:r>
      <w:r w:rsidRPr="00996CDE">
        <w:rPr>
          <w:b/>
          <w:i/>
          <w:sz w:val="28"/>
          <w:szCs w:val="28"/>
        </w:rPr>
        <w:t>-202</w:t>
      </w:r>
      <w:r>
        <w:rPr>
          <w:b/>
          <w:i/>
          <w:sz w:val="28"/>
          <w:szCs w:val="28"/>
        </w:rPr>
        <w:t>3</w:t>
      </w:r>
      <w:r w:rsidRPr="00996CDE">
        <w:rPr>
          <w:b/>
          <w:i/>
          <w:sz w:val="28"/>
          <w:szCs w:val="28"/>
        </w:rPr>
        <w:t xml:space="preserve"> учебном году по </w:t>
      </w:r>
      <w:r>
        <w:rPr>
          <w:b/>
          <w:i/>
          <w:sz w:val="28"/>
          <w:szCs w:val="28"/>
        </w:rPr>
        <w:t>Русскому языку</w:t>
      </w:r>
    </w:p>
    <w:p w14:paraId="08E90289" w14:textId="77777777" w:rsidR="00F3777A" w:rsidRDefault="00F3777A" w:rsidP="00F3777A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</w:p>
    <w:p w14:paraId="2283941D" w14:textId="7FD36494" w:rsidR="00F3777A" w:rsidRPr="004E18CE" w:rsidRDefault="00F3777A" w:rsidP="00F3777A">
      <w:pPr>
        <w:widowControl w:val="0"/>
        <w:autoSpaceDE w:val="0"/>
        <w:autoSpaceDN w:val="0"/>
        <w:spacing w:after="0" w:line="22" w:lineRule="atLeast"/>
        <w:ind w:left="100" w:right="116"/>
        <w:jc w:val="both"/>
        <w:rPr>
          <w:rFonts w:ascii="Times New Roman" w:eastAsia="Times New Roman" w:hAnsi="Times New Roman" w:cs="Times New Roman"/>
          <w:color w:val="0070C0"/>
          <w:sz w:val="28"/>
        </w:rPr>
      </w:pPr>
      <w:r w:rsidRPr="004E18CE">
        <w:rPr>
          <w:rFonts w:ascii="Times New Roman" w:eastAsia="Times New Roman" w:hAnsi="Times New Roman" w:cs="Times New Roman"/>
          <w:sz w:val="28"/>
        </w:rPr>
        <w:t xml:space="preserve">Для участия в учебно-тренировочных </w:t>
      </w:r>
      <w:r>
        <w:rPr>
          <w:rFonts w:ascii="Times New Roman" w:eastAsia="Times New Roman" w:hAnsi="Times New Roman" w:cs="Times New Roman"/>
          <w:sz w:val="28"/>
        </w:rPr>
        <w:t>занятиях</w:t>
      </w:r>
      <w:r w:rsidRPr="004E18CE">
        <w:rPr>
          <w:rFonts w:ascii="Times New Roman" w:eastAsia="Times New Roman" w:hAnsi="Times New Roman" w:cs="Times New Roman"/>
          <w:sz w:val="28"/>
        </w:rPr>
        <w:t xml:space="preserve"> </w:t>
      </w:r>
      <w:r w:rsidRPr="004E18CE">
        <w:rPr>
          <w:rFonts w:ascii="Times New Roman" w:eastAsia="Times New Roman" w:hAnsi="Times New Roman" w:cs="Times New Roman"/>
          <w:b/>
          <w:sz w:val="28"/>
        </w:rPr>
        <w:t xml:space="preserve">до </w:t>
      </w:r>
      <w:r>
        <w:rPr>
          <w:rFonts w:ascii="Times New Roman" w:eastAsia="Times New Roman" w:hAnsi="Times New Roman" w:cs="Times New Roman"/>
          <w:b/>
          <w:sz w:val="28"/>
        </w:rPr>
        <w:t>10</w:t>
      </w:r>
      <w:r w:rsidRPr="004E18C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оября</w:t>
      </w:r>
      <w:r w:rsidRPr="004E18CE">
        <w:rPr>
          <w:rFonts w:ascii="Times New Roman" w:eastAsia="Times New Roman" w:hAnsi="Times New Roman" w:cs="Times New Roman"/>
          <w:b/>
          <w:sz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</w:rPr>
        <w:t>2</w:t>
      </w:r>
      <w:r w:rsidRPr="004E18CE">
        <w:rPr>
          <w:rFonts w:ascii="Times New Roman" w:eastAsia="Times New Roman" w:hAnsi="Times New Roman" w:cs="Times New Roman"/>
          <w:b/>
          <w:sz w:val="28"/>
        </w:rPr>
        <w:t xml:space="preserve"> года</w:t>
      </w:r>
      <w:r w:rsidRPr="004E18CE">
        <w:rPr>
          <w:rFonts w:ascii="Times New Roman" w:eastAsia="Times New Roman" w:hAnsi="Times New Roman" w:cs="Times New Roman"/>
          <w:sz w:val="28"/>
        </w:rPr>
        <w:t xml:space="preserve"> включительно обучающимся необходимо заполнить форму заявки, расположенную по ссылке: </w:t>
      </w:r>
      <w:r w:rsidRPr="00D35E4A">
        <w:rPr>
          <w:rFonts w:ascii="Times New Roman" w:eastAsia="Times New Roman" w:hAnsi="Times New Roman" w:cs="Times New Roman"/>
          <w:color w:val="0070C0"/>
          <w:sz w:val="28"/>
          <w:u w:val="single"/>
        </w:rPr>
        <w:t>https://forms.gle/YYwTQJdscm8kbC3e9</w:t>
      </w:r>
    </w:p>
    <w:p w14:paraId="2CD5F3D4" w14:textId="77777777" w:rsidR="00F3777A" w:rsidRPr="004E18CE" w:rsidRDefault="00F3777A" w:rsidP="00F3777A">
      <w:pPr>
        <w:widowControl w:val="0"/>
        <w:autoSpaceDE w:val="0"/>
        <w:autoSpaceDN w:val="0"/>
        <w:spacing w:after="0" w:line="22" w:lineRule="atLeast"/>
        <w:ind w:left="100" w:right="116"/>
        <w:jc w:val="both"/>
        <w:rPr>
          <w:rFonts w:ascii="Times New Roman" w:eastAsia="Times New Roman" w:hAnsi="Times New Roman" w:cs="Times New Roman"/>
          <w:sz w:val="28"/>
        </w:rPr>
      </w:pPr>
    </w:p>
    <w:p w14:paraId="26F7D6F2" w14:textId="77777777" w:rsidR="00F3777A" w:rsidRPr="004E18CE" w:rsidRDefault="00F3777A" w:rsidP="00F3777A">
      <w:pPr>
        <w:widowControl w:val="0"/>
        <w:autoSpaceDE w:val="0"/>
        <w:autoSpaceDN w:val="0"/>
        <w:spacing w:after="0" w:line="22" w:lineRule="atLeast"/>
        <w:ind w:left="100" w:right="116"/>
        <w:jc w:val="both"/>
        <w:rPr>
          <w:rFonts w:ascii="Times New Roman" w:eastAsia="Times New Roman" w:hAnsi="Times New Roman" w:cs="Times New Roman"/>
          <w:b/>
          <w:sz w:val="28"/>
        </w:rPr>
      </w:pPr>
      <w:r w:rsidRPr="004E18CE">
        <w:rPr>
          <w:rFonts w:ascii="Times New Roman" w:eastAsia="Times New Roman" w:hAnsi="Times New Roman" w:cs="Times New Roman"/>
          <w:b/>
          <w:sz w:val="28"/>
        </w:rPr>
        <w:t>Заполняя форму, Вы автоматически даете согласие на обработку персональных данных.</w:t>
      </w:r>
    </w:p>
    <w:p w14:paraId="6E12FA90" w14:textId="77777777" w:rsidR="00F3777A" w:rsidRPr="00F3777A" w:rsidRDefault="00F3777A" w:rsidP="00F3777A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Style w:val="a3"/>
        <w:tblW w:w="11360" w:type="dxa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1560"/>
        <w:gridCol w:w="3473"/>
        <w:gridCol w:w="2102"/>
        <w:gridCol w:w="3568"/>
      </w:tblGrid>
      <w:tr w:rsidR="00781CD7" w14:paraId="68FF43F2" w14:textId="77777777" w:rsidTr="00F3777A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8B63" w14:textId="5409F05F" w:rsidR="00781CD7" w:rsidRDefault="00781CD7" w:rsidP="00781CD7">
            <w:pPr>
              <w:ind w:left="-108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425C" w14:textId="5F268ED8" w:rsidR="00781CD7" w:rsidRDefault="00781CD7" w:rsidP="00781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A4C0" w14:textId="4FF432BB" w:rsidR="00781CD7" w:rsidRDefault="00781CD7" w:rsidP="00781CD7">
            <w:pPr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онлайн-подключен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5828" w14:textId="699A2D64" w:rsidR="00781CD7" w:rsidRDefault="00781CD7" w:rsidP="00781CD7">
            <w:pPr>
              <w:ind w:left="3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BA7D" w14:textId="685C7DB8" w:rsidR="00781CD7" w:rsidRDefault="00781CD7" w:rsidP="00781CD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22">
              <w:rPr>
                <w:rFonts w:ascii="Times New Roman" w:hAnsi="Times New Roman"/>
                <w:sz w:val="24"/>
                <w:szCs w:val="24"/>
              </w:rPr>
              <w:t>Данные преподавателя</w:t>
            </w:r>
          </w:p>
        </w:tc>
      </w:tr>
      <w:tr w:rsidR="00E94F9F" w14:paraId="18A4ADDF" w14:textId="77777777" w:rsidTr="00F3777A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5307" w14:textId="417C6325" w:rsidR="00E94F9F" w:rsidRPr="00781CD7" w:rsidRDefault="00E94F9F" w:rsidP="00781CD7">
            <w:pPr>
              <w:ind w:left="-108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C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07FB0" w:rsidRPr="00781C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81CD7" w:rsidRPr="00781CD7">
              <w:rPr>
                <w:rFonts w:ascii="Times New Roman" w:hAnsi="Times New Roman"/>
                <w:b/>
                <w:sz w:val="24"/>
                <w:szCs w:val="24"/>
              </w:rPr>
              <w:t>.1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23B7" w14:textId="5E1E99EF" w:rsidR="00E94F9F" w:rsidRDefault="00E94F9F" w:rsidP="00C07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7FB0">
              <w:rPr>
                <w:rFonts w:ascii="Times New Roman" w:hAnsi="Times New Roman"/>
                <w:sz w:val="24"/>
                <w:szCs w:val="24"/>
              </w:rPr>
              <w:t>8</w:t>
            </w:r>
            <w:r w:rsidR="00781C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781CD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7FB0">
              <w:rPr>
                <w:rFonts w:ascii="Times New Roman" w:hAnsi="Times New Roman"/>
                <w:sz w:val="24"/>
                <w:szCs w:val="24"/>
              </w:rPr>
              <w:t>9</w:t>
            </w:r>
            <w:r w:rsidR="00781C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A821" w14:textId="515993DD" w:rsidR="00E94F9F" w:rsidRPr="00F3777A" w:rsidRDefault="004A54F2" w:rsidP="00F3777A">
            <w:pPr>
              <w:ind w:left="-75" w:right="-108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8" w:history="1">
              <w:r w:rsidR="00C07FB0" w:rsidRPr="00F3777A">
                <w:rPr>
                  <w:rStyle w:val="a4"/>
                  <w:rFonts w:ascii="Times New Roman" w:hAnsi="Times New Roman" w:cs="Times New Roman"/>
                  <w:color w:val="0070C0"/>
                </w:rPr>
                <w:t>https://teams.microsoft.com/l/meetup-join/19%3a1fb8779db4734b58bf30c22f7490ec6e%40thread.tacv2/1599023704010?context=%7b%22Tid%22%3a%227f50e326-9a00-461f-bbe2-f6a63647079f%22%2c%22Oid%22%3a%22d24cb6d7-7fc2-4d90-928c-8eecb5985c31%22%7d</w:t>
              </w:r>
            </w:hyperlink>
          </w:p>
          <w:p w14:paraId="15D2D3D0" w14:textId="1D816147" w:rsidR="00C07FB0" w:rsidRPr="00F3777A" w:rsidRDefault="00C07FB0" w:rsidP="00F3777A">
            <w:pPr>
              <w:ind w:left="-75" w:right="-108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A64B" w14:textId="77777777" w:rsidR="00E94F9F" w:rsidRDefault="00E94F9F" w:rsidP="00F3777A">
            <w:pPr>
              <w:ind w:left="3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, орфоэпия</w:t>
            </w:r>
            <w:r w:rsidR="00C46267">
              <w:rPr>
                <w:rFonts w:ascii="Times New Roman" w:hAnsi="Times New Roman"/>
                <w:sz w:val="24"/>
                <w:szCs w:val="24"/>
              </w:rPr>
              <w:t>, словообразование</w:t>
            </w:r>
          </w:p>
          <w:p w14:paraId="54148C1B" w14:textId="4B7432F5" w:rsidR="008314D9" w:rsidRPr="008314D9" w:rsidRDefault="008314D9" w:rsidP="00F3777A">
            <w:pPr>
              <w:ind w:left="34" w:right="-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4D9">
              <w:rPr>
                <w:rFonts w:ascii="Times New Roman" w:hAnsi="Times New Roman"/>
                <w:b/>
                <w:sz w:val="24"/>
                <w:szCs w:val="24"/>
              </w:rPr>
              <w:t>(7-11 класс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28C" w14:textId="550D3393" w:rsidR="00E94F9F" w:rsidRDefault="00E94F9F" w:rsidP="00F3777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777A">
              <w:rPr>
                <w:rFonts w:ascii="Times New Roman" w:hAnsi="Times New Roman"/>
                <w:b/>
                <w:sz w:val="24"/>
                <w:szCs w:val="24"/>
              </w:rPr>
              <w:t>Бокарева</w:t>
            </w:r>
            <w:proofErr w:type="spellEnd"/>
            <w:r w:rsidRPr="00F3777A">
              <w:rPr>
                <w:rFonts w:ascii="Times New Roman" w:hAnsi="Times New Roman"/>
                <w:b/>
                <w:sz w:val="24"/>
                <w:szCs w:val="24"/>
              </w:rPr>
              <w:t xml:space="preserve"> Юлия Михай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.филол.на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цент кафед</w:t>
            </w:r>
            <w:r w:rsidR="00F3777A">
              <w:rPr>
                <w:rFonts w:ascii="Times New Roman" w:hAnsi="Times New Roman"/>
                <w:sz w:val="24"/>
                <w:szCs w:val="24"/>
              </w:rPr>
              <w:t xml:space="preserve">ры современного русского языка </w:t>
            </w:r>
            <w:r>
              <w:rPr>
                <w:rFonts w:ascii="Times New Roman" w:hAnsi="Times New Roman"/>
                <w:sz w:val="24"/>
                <w:szCs w:val="24"/>
              </w:rPr>
              <w:t>и методики его преподавания</w:t>
            </w:r>
          </w:p>
          <w:p w14:paraId="334FD4D5" w14:textId="1AEC11A7" w:rsidR="00C07FB0" w:rsidRDefault="00F3777A" w:rsidP="00F3777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07FB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07FB0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07FB0">
              <w:rPr>
                <w:rFonts w:ascii="Times New Roman" w:hAnsi="Times New Roman"/>
                <w:sz w:val="24"/>
                <w:szCs w:val="24"/>
              </w:rPr>
              <w:t>9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FB0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FB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44300" w14:paraId="1CD79EB7" w14:textId="77777777" w:rsidTr="00F3777A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4820" w14:textId="0C656E36" w:rsidR="00744300" w:rsidRPr="00781CD7" w:rsidRDefault="00744300" w:rsidP="00781CD7">
            <w:pPr>
              <w:ind w:left="-108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CD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81CD7" w:rsidRPr="00781CD7">
              <w:rPr>
                <w:rFonts w:ascii="Times New Roman" w:hAnsi="Times New Roman"/>
                <w:b/>
                <w:sz w:val="24"/>
                <w:szCs w:val="24"/>
              </w:rPr>
              <w:t>.11.2022</w:t>
            </w:r>
            <w:r w:rsidRPr="00781C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88F" w14:textId="1526DC1D" w:rsidR="00744300" w:rsidRDefault="00781CD7" w:rsidP="00744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 – 20.</w:t>
            </w:r>
            <w:r w:rsidR="0074430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A3C3" w14:textId="69EF4D45" w:rsidR="00744300" w:rsidRPr="00F3777A" w:rsidRDefault="004A54F2" w:rsidP="00F3777A">
            <w:pPr>
              <w:ind w:left="-75" w:right="-108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9" w:tgtFrame="_blank" w:history="1">
              <w:r w:rsidR="00C07FB0" w:rsidRPr="00F3777A">
                <w:rPr>
                  <w:rFonts w:ascii="Times New Roman" w:hAnsi="Times New Roman" w:cs="Times New Roman"/>
                  <w:color w:val="0070C0"/>
                  <w:u w:val="single"/>
                  <w:shd w:val="clear" w:color="auto" w:fill="FFFFFF"/>
                </w:rPr>
                <w:t>https://teams.microsoft.com/l/meetup-join/19%3a0831457c2f3047aca731232b0a56025d%40thread.tacv2/1600063711026?context=%7b%22Tid%22%3a%227f50e326-9a00-461f-bbe2-f6a63647079f%22%2c%22Oid%22%3a%22887782b2-0e3e-4e8f-b0c1-9d2c8c24fa15%22%7d</w:t>
              </w:r>
            </w:hyperlink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CD60" w14:textId="23676A4F" w:rsidR="00744300" w:rsidRDefault="00744300" w:rsidP="00F3777A">
            <w:pPr>
              <w:ind w:left="3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  <w:p w14:paraId="1BE76A6D" w14:textId="7A73DDCC" w:rsidR="008314D9" w:rsidRDefault="008314D9" w:rsidP="00F3777A">
            <w:pPr>
              <w:ind w:left="3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9">
              <w:rPr>
                <w:rFonts w:ascii="Times New Roman" w:hAnsi="Times New Roman"/>
                <w:b/>
                <w:sz w:val="24"/>
                <w:szCs w:val="24"/>
              </w:rPr>
              <w:t>(7-11 класс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FC0C" w14:textId="77777777" w:rsidR="00F3777A" w:rsidRDefault="00744300" w:rsidP="00F3777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7A">
              <w:rPr>
                <w:rFonts w:ascii="Times New Roman" w:hAnsi="Times New Roman"/>
                <w:b/>
                <w:sz w:val="24"/>
                <w:szCs w:val="24"/>
              </w:rPr>
              <w:t>Шпильман Марина Владимировна</w:t>
            </w:r>
            <w:r w:rsidR="00E94F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94B187A" w14:textId="2D94EFC4" w:rsidR="00C07FB0" w:rsidRDefault="00E94F9F" w:rsidP="00F3777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.филол.на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цент кафе</w:t>
            </w:r>
            <w:r w:rsidR="00F3777A">
              <w:rPr>
                <w:rFonts w:ascii="Times New Roman" w:hAnsi="Times New Roman"/>
                <w:sz w:val="24"/>
                <w:szCs w:val="24"/>
              </w:rPr>
              <w:t>дры современного 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тодики его преподавания</w:t>
            </w:r>
          </w:p>
          <w:p w14:paraId="17EA915F" w14:textId="5236203D" w:rsidR="00744300" w:rsidRDefault="00A23563" w:rsidP="00F3777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3777A">
              <w:rPr>
                <w:rFonts w:ascii="Times New Roman" w:hAnsi="Times New Roman"/>
                <w:sz w:val="24"/>
                <w:szCs w:val="24"/>
              </w:rPr>
              <w:t> </w:t>
            </w:r>
            <w:r w:rsidR="00C07FB0">
              <w:rPr>
                <w:rFonts w:ascii="Times New Roman" w:hAnsi="Times New Roman"/>
                <w:sz w:val="24"/>
                <w:szCs w:val="24"/>
              </w:rPr>
              <w:t>961</w:t>
            </w:r>
            <w:r w:rsidR="00F3777A">
              <w:rPr>
                <w:rFonts w:ascii="Times New Roman" w:hAnsi="Times New Roman"/>
                <w:sz w:val="24"/>
                <w:szCs w:val="24"/>
              </w:rPr>
              <w:t> </w:t>
            </w:r>
            <w:r w:rsidR="00C07FB0">
              <w:rPr>
                <w:rFonts w:ascii="Times New Roman" w:hAnsi="Times New Roman"/>
                <w:sz w:val="24"/>
                <w:szCs w:val="24"/>
              </w:rPr>
              <w:t>847</w:t>
            </w:r>
            <w:r w:rsidR="00F37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FB0">
              <w:rPr>
                <w:rFonts w:ascii="Times New Roman" w:hAnsi="Times New Roman"/>
                <w:sz w:val="24"/>
                <w:szCs w:val="24"/>
              </w:rPr>
              <w:t>67</w:t>
            </w:r>
            <w:r w:rsidR="00F37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FB0">
              <w:rPr>
                <w:rFonts w:ascii="Times New Roman" w:hAnsi="Times New Roman"/>
                <w:sz w:val="24"/>
                <w:szCs w:val="24"/>
              </w:rPr>
              <w:t>99</w:t>
            </w:r>
            <w:r w:rsidR="0074430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83C63" w:rsidRPr="009B2910" w14:paraId="7A0D46D1" w14:textId="77777777" w:rsidTr="004A54F2">
        <w:trPr>
          <w:trHeight w:val="193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478" w14:textId="5644CB01" w:rsidR="00F83C63" w:rsidRPr="00781CD7" w:rsidRDefault="00F83C63" w:rsidP="004A54F2">
            <w:pPr>
              <w:ind w:left="-108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CD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81CD7" w:rsidRPr="00781CD7">
              <w:rPr>
                <w:rFonts w:ascii="Times New Roman" w:hAnsi="Times New Roman"/>
                <w:b/>
                <w:sz w:val="24"/>
                <w:szCs w:val="24"/>
              </w:rPr>
              <w:t>.1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9546" w14:textId="6BA71236" w:rsidR="00F83C63" w:rsidRDefault="00F83C63" w:rsidP="005E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81CD7">
              <w:rPr>
                <w:rFonts w:ascii="Times New Roman" w:hAnsi="Times New Roman"/>
                <w:sz w:val="24"/>
                <w:szCs w:val="24"/>
              </w:rPr>
              <w:t>.00 – 19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9BC8" w14:textId="1D4C539B" w:rsidR="00F83C63" w:rsidRPr="00F3777A" w:rsidRDefault="004A54F2" w:rsidP="00F3777A">
            <w:pPr>
              <w:ind w:left="-75" w:right="-108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10" w:history="1">
              <w:r w:rsidR="00F83C63" w:rsidRPr="00F3777A">
                <w:rPr>
                  <w:rStyle w:val="a4"/>
                  <w:rFonts w:ascii="Times New Roman" w:hAnsi="Times New Roman" w:cs="Times New Roman"/>
                  <w:color w:val="0070C0"/>
                </w:rPr>
                <w:t>https://teams.microsoft.com/l/meetup-join/19%3atp_9YCQr3gvRa8lK48ou2RpwIQadIyWvem0TlWuulIs1%40thread.tacv2/1666069932527?context=%7b%22Tid%22%3a%227f50e326-9a00-461f-bbe2-f6a63647079f%22%2c%22Oid%22%3a%22518ef1f9-d4bf-44cb-92cb-e44d147c4056%22%7d</w:t>
              </w:r>
            </w:hyperlink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DA1D" w14:textId="77777777" w:rsidR="00F83C63" w:rsidRDefault="00F83C63" w:rsidP="00F3777A">
            <w:pPr>
              <w:ind w:left="3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 древнерусского текста</w:t>
            </w:r>
          </w:p>
          <w:p w14:paraId="53C04383" w14:textId="038C5FE2" w:rsidR="008314D9" w:rsidRDefault="008314D9" w:rsidP="00F3777A">
            <w:pPr>
              <w:ind w:left="3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9">
              <w:rPr>
                <w:rFonts w:ascii="Times New Roman" w:hAnsi="Times New Roman"/>
                <w:b/>
                <w:sz w:val="24"/>
                <w:szCs w:val="24"/>
              </w:rPr>
              <w:t>(7-11 класс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7FD7" w14:textId="61EB7B08" w:rsidR="00F83C63" w:rsidRDefault="00F83C63" w:rsidP="00F3777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7A">
              <w:rPr>
                <w:rFonts w:ascii="Times New Roman" w:hAnsi="Times New Roman"/>
                <w:b/>
                <w:sz w:val="24"/>
                <w:szCs w:val="24"/>
              </w:rPr>
              <w:t>Савина Мария Антоновна</w:t>
            </w:r>
            <w:r w:rsidR="007443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65FCE2" w14:textId="0CA3473E" w:rsidR="00F3777A" w:rsidRDefault="00F3777A" w:rsidP="00F3777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 кафедры теории языка и межкультурной коммуникации</w:t>
            </w:r>
          </w:p>
          <w:p w14:paraId="011A89C3" w14:textId="17FF2E7F" w:rsidR="00F83C63" w:rsidRPr="007A790D" w:rsidRDefault="00F3777A" w:rsidP="00F3777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>: 8 </w:t>
            </w:r>
            <w:r w:rsidR="00F83C63">
              <w:rPr>
                <w:rFonts w:ascii="Times New Roman" w:hAnsi="Times New Roman"/>
                <w:sz w:val="24"/>
                <w:szCs w:val="24"/>
              </w:rPr>
              <w:t>95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83C63">
              <w:rPr>
                <w:rFonts w:ascii="Times New Roman" w:hAnsi="Times New Roman"/>
                <w:sz w:val="24"/>
                <w:szCs w:val="24"/>
              </w:rPr>
              <w:t>7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C63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C63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B0358E" w14:textId="5B2AA3DC" w:rsidR="00F83C63" w:rsidRDefault="005E4288" w:rsidP="00F3777A">
            <w:pPr>
              <w:ind w:left="-108" w:right="-108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hyperlink r:id="rId11" w:history="1">
              <w:r w:rsidR="00F3777A" w:rsidRPr="00F3777A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anivas</w:t>
              </w:r>
              <w:r w:rsidR="00F3777A" w:rsidRPr="00F3777A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_</w:t>
              </w:r>
              <w:r w:rsidR="00F3777A" w:rsidRPr="00F3777A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m</w:t>
              </w:r>
              <w:r w:rsidR="00F3777A" w:rsidRPr="00F3777A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@</w:t>
              </w:r>
              <w:r w:rsidR="00F3777A" w:rsidRPr="00F3777A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mail</w:t>
              </w:r>
              <w:r w:rsidR="00F3777A" w:rsidRPr="00F3777A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="00F3777A" w:rsidRPr="00F3777A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3777A" w:rsidRPr="00F3777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  <w:p w14:paraId="36095905" w14:textId="3D8D675F" w:rsidR="0003408C" w:rsidRPr="0003408C" w:rsidRDefault="0003408C" w:rsidP="0003408C">
            <w:pPr>
              <w:ind w:left="-108" w:right="-108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3408C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Чат с преподавателем: </w:t>
            </w:r>
            <w:hyperlink r:id="rId12" w:history="1">
              <w:r w:rsidRPr="0003408C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https</w:t>
              </w:r>
              <w:r w:rsidRPr="0003408C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://</w:t>
              </w:r>
              <w:proofErr w:type="spellStart"/>
              <w:r w:rsidRPr="0003408C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vk</w:t>
              </w:r>
              <w:proofErr w:type="spellEnd"/>
              <w:r w:rsidRPr="0003408C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.</w:t>
              </w:r>
              <w:r w:rsidRPr="0003408C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me</w:t>
              </w:r>
              <w:r w:rsidRPr="0003408C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/</w:t>
              </w:r>
              <w:r w:rsidRPr="0003408C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join</w:t>
              </w:r>
              <w:r w:rsidRPr="0003408C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/</w:t>
              </w:r>
              <w:proofErr w:type="spellStart"/>
              <w:r w:rsidRPr="0003408C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CBj</w:t>
              </w:r>
              <w:proofErr w:type="spellEnd"/>
              <w:r w:rsidRPr="0003408C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9</w:t>
              </w:r>
              <w:proofErr w:type="spellStart"/>
              <w:r w:rsidRPr="0003408C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ePrrmGoBs</w:t>
              </w:r>
              <w:proofErr w:type="spellEnd"/>
              <w:r w:rsidRPr="0003408C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9</w:t>
              </w:r>
              <w:r w:rsidRPr="0003408C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D</w:t>
              </w:r>
              <w:r w:rsidRPr="0003408C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8</w:t>
              </w:r>
              <w:proofErr w:type="spellStart"/>
              <w:r w:rsidRPr="0003408C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LUrOe</w:t>
              </w:r>
              <w:proofErr w:type="spellEnd"/>
              <w:r w:rsidRPr="0003408C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6</w:t>
              </w:r>
              <w:proofErr w:type="spellStart"/>
              <w:r w:rsidRPr="0003408C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gFKEF</w:t>
              </w:r>
              <w:proofErr w:type="spellEnd"/>
              <w:r w:rsidRPr="0003408C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8</w:t>
              </w:r>
              <w:proofErr w:type="spellStart"/>
              <w:r w:rsidRPr="0003408C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zDciEOQ</w:t>
              </w:r>
              <w:proofErr w:type="spellEnd"/>
              <w:r w:rsidRPr="0003408C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=</w:t>
              </w:r>
            </w:hyperlink>
          </w:p>
          <w:p w14:paraId="11EADC2C" w14:textId="6DF7257C" w:rsidR="00F83C63" w:rsidRPr="009B2910" w:rsidRDefault="00F83C63" w:rsidP="0003408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5F8" w:rsidRPr="009B2910" w14:paraId="1A507399" w14:textId="77777777" w:rsidTr="004A54F2">
        <w:trPr>
          <w:trHeight w:val="193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ECBC" w14:textId="7B3A0B58" w:rsidR="001B35F8" w:rsidRPr="00781CD7" w:rsidRDefault="00744300" w:rsidP="004A54F2">
            <w:pPr>
              <w:ind w:left="-108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CD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781CD7" w:rsidRPr="00781CD7">
              <w:rPr>
                <w:rFonts w:ascii="Times New Roman" w:hAnsi="Times New Roman"/>
                <w:b/>
                <w:sz w:val="24"/>
                <w:szCs w:val="24"/>
              </w:rPr>
              <w:t>.1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97B9" w14:textId="595BAACF" w:rsidR="001B35F8" w:rsidRDefault="00781CD7" w:rsidP="005E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7.</w:t>
            </w:r>
            <w:r w:rsidR="0074430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9396" w14:textId="638D157F" w:rsidR="001B35F8" w:rsidRPr="00F3777A" w:rsidRDefault="004A54F2" w:rsidP="00F3777A">
            <w:pPr>
              <w:ind w:left="-75" w:right="-108"/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13" w:tgtFrame="_blank" w:history="1">
              <w:r w:rsidR="001B35F8" w:rsidRPr="00F3777A">
                <w:rPr>
                  <w:rFonts w:ascii="Times New Roman" w:hAnsi="Times New Roman" w:cs="Times New Roman"/>
                  <w:color w:val="0070C0"/>
                  <w:u w:val="single"/>
                  <w:shd w:val="clear" w:color="auto" w:fill="FFFFFF"/>
                </w:rPr>
                <w:t>https://teams.microsoft.com/l/meetup-join/19%3aae99abeaafaa487b82a3ed162101d4de%40thread.tacv2/1598799917468?context=%7b%22Tid%22%3a%227f50e326-9a00-461f-bbe2-f6a63647079f%22%2c%22Oid%22%3a%22e13f8a79-5027-4d16-84cc-d834800d41e6%22%7d</w:t>
              </w:r>
            </w:hyperlink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104F" w14:textId="77777777" w:rsidR="001B35F8" w:rsidRDefault="00A23563" w:rsidP="00F3777A">
            <w:pPr>
              <w:ind w:left="3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B35F8">
              <w:rPr>
                <w:rFonts w:ascii="Times New Roman" w:hAnsi="Times New Roman"/>
                <w:sz w:val="24"/>
                <w:szCs w:val="24"/>
              </w:rPr>
              <w:t>орфология</w:t>
            </w:r>
          </w:p>
          <w:p w14:paraId="16FECA3F" w14:textId="30496ACF" w:rsidR="008314D9" w:rsidRDefault="008314D9" w:rsidP="00F3777A">
            <w:pPr>
              <w:ind w:left="3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9">
              <w:rPr>
                <w:rFonts w:ascii="Times New Roman" w:hAnsi="Times New Roman"/>
                <w:b/>
                <w:sz w:val="24"/>
                <w:szCs w:val="24"/>
              </w:rPr>
              <w:t>(7-11 класс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0508" w14:textId="26ABC301" w:rsidR="001B35F8" w:rsidRDefault="001B35F8" w:rsidP="00F3777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7A">
              <w:rPr>
                <w:rFonts w:ascii="Times New Roman" w:hAnsi="Times New Roman"/>
                <w:b/>
                <w:sz w:val="24"/>
                <w:szCs w:val="24"/>
              </w:rPr>
              <w:t>Ружа Ольга Александровна</w:t>
            </w:r>
            <w:r w:rsidR="00744300">
              <w:rPr>
                <w:rFonts w:ascii="Times New Roman" w:hAnsi="Times New Roman"/>
                <w:sz w:val="24"/>
                <w:szCs w:val="24"/>
              </w:rPr>
              <w:t>,</w:t>
            </w:r>
            <w:r w:rsidR="00F37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4F9F">
              <w:rPr>
                <w:rFonts w:ascii="Times New Roman" w:hAnsi="Times New Roman"/>
                <w:sz w:val="24"/>
                <w:szCs w:val="24"/>
              </w:rPr>
              <w:t>канд.филол.наук</w:t>
            </w:r>
            <w:proofErr w:type="spellEnd"/>
            <w:r w:rsidR="00E94F9F">
              <w:rPr>
                <w:rFonts w:ascii="Times New Roman" w:hAnsi="Times New Roman"/>
                <w:sz w:val="24"/>
                <w:szCs w:val="24"/>
              </w:rPr>
              <w:t>, доцент кафед</w:t>
            </w:r>
            <w:r w:rsidR="00F3777A">
              <w:rPr>
                <w:rFonts w:ascii="Times New Roman" w:hAnsi="Times New Roman"/>
                <w:sz w:val="24"/>
                <w:szCs w:val="24"/>
              </w:rPr>
              <w:t xml:space="preserve">ры современного русского языка </w:t>
            </w:r>
            <w:r w:rsidR="00E94F9F">
              <w:rPr>
                <w:rFonts w:ascii="Times New Roman" w:hAnsi="Times New Roman"/>
                <w:sz w:val="24"/>
                <w:szCs w:val="24"/>
              </w:rPr>
              <w:t>и методики его преподавания</w:t>
            </w:r>
          </w:p>
          <w:p w14:paraId="47A183F7" w14:textId="62661EB1" w:rsidR="00C07FB0" w:rsidRDefault="00A23563" w:rsidP="00F3777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3777A">
              <w:rPr>
                <w:rFonts w:ascii="Times New Roman" w:hAnsi="Times New Roman"/>
                <w:sz w:val="24"/>
                <w:szCs w:val="24"/>
              </w:rPr>
              <w:t> </w:t>
            </w:r>
            <w:r w:rsidR="00C07FB0">
              <w:rPr>
                <w:rFonts w:ascii="Times New Roman" w:hAnsi="Times New Roman"/>
                <w:sz w:val="24"/>
                <w:szCs w:val="24"/>
              </w:rPr>
              <w:t>913</w:t>
            </w:r>
            <w:r w:rsidR="00F3777A">
              <w:rPr>
                <w:rFonts w:ascii="Times New Roman" w:hAnsi="Times New Roman"/>
                <w:sz w:val="24"/>
                <w:szCs w:val="24"/>
              </w:rPr>
              <w:t> </w:t>
            </w:r>
            <w:r w:rsidR="00C07FB0">
              <w:rPr>
                <w:rFonts w:ascii="Times New Roman" w:hAnsi="Times New Roman"/>
                <w:sz w:val="24"/>
                <w:szCs w:val="24"/>
              </w:rPr>
              <w:t>946</w:t>
            </w:r>
            <w:r w:rsidR="00F37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FB0">
              <w:rPr>
                <w:rFonts w:ascii="Times New Roman" w:hAnsi="Times New Roman"/>
                <w:sz w:val="24"/>
                <w:szCs w:val="24"/>
              </w:rPr>
              <w:t>97</w:t>
            </w:r>
            <w:r w:rsidR="00F37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FB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44300" w:rsidRPr="009B2910" w14:paraId="0107331A" w14:textId="77777777" w:rsidTr="004A54F2">
        <w:trPr>
          <w:trHeight w:val="193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8B113" w14:textId="4B05C71F" w:rsidR="00744300" w:rsidRPr="00781CD7" w:rsidRDefault="00744300" w:rsidP="004A54F2">
            <w:pPr>
              <w:ind w:left="-108" w:righ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C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  <w:r w:rsidR="00781CD7" w:rsidRPr="00781CD7">
              <w:rPr>
                <w:rFonts w:ascii="Times New Roman" w:hAnsi="Times New Roman"/>
                <w:b/>
                <w:sz w:val="24"/>
                <w:szCs w:val="24"/>
              </w:rPr>
              <w:t>.1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DD21C" w14:textId="594AB4D0" w:rsidR="00744300" w:rsidRDefault="004A54F2" w:rsidP="005E4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4A54F2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9.</w:t>
            </w:r>
            <w:r w:rsidRPr="004A54F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25C75" w14:textId="3DA38839" w:rsidR="00744300" w:rsidRPr="00F3777A" w:rsidRDefault="004A54F2" w:rsidP="00F3777A">
            <w:pPr>
              <w:ind w:left="-75" w:right="-108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A54F2">
              <w:rPr>
                <w:rFonts w:ascii="Times New Roman" w:hAnsi="Times New Roman" w:cs="Times New Roman"/>
                <w:color w:val="0070C0"/>
                <w:u w:val="single"/>
                <w:shd w:val="clear" w:color="auto" w:fill="FFFFFF"/>
              </w:rPr>
              <w:t>https://teams.microsoft.com/dl/launcher/launcher.html?url=%2F_%23%2Fl%2Fmeetup-join%2F19%3A7c6c81db5bf047d6bbb0274587d48126%40thread.tacv2%2F1608690865049%3Fcontext%3D%257b%2522Tid%2522%253a%25227f50e326-9a00-461f-bbe2-f6a63647079f%2522%252c%2522Oid%2522%253a%2522f9f5483f-2e04-41e5-b44a-b0939d7c02d7%2522%257d%26anon%3Dtrue&amp;type=meetup-join&amp;deeplinkId=e4f42f61-1386-46a8-9355-4026603da109&amp;directDl=true&amp;msLaunch=true&amp;enableMobilePage=true&amp;suppressPrompt=tru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36550" w14:textId="77777777" w:rsidR="00744300" w:rsidRDefault="00A23563" w:rsidP="00F3777A">
            <w:pPr>
              <w:ind w:left="3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44300">
              <w:rPr>
                <w:rFonts w:ascii="Times New Roman" w:hAnsi="Times New Roman"/>
                <w:sz w:val="24"/>
                <w:szCs w:val="24"/>
              </w:rPr>
              <w:t>ексикология</w:t>
            </w:r>
          </w:p>
          <w:p w14:paraId="4D21B7A4" w14:textId="30A266EF" w:rsidR="008314D9" w:rsidRDefault="008314D9" w:rsidP="00F3777A">
            <w:pPr>
              <w:ind w:left="34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9">
              <w:rPr>
                <w:rFonts w:ascii="Times New Roman" w:hAnsi="Times New Roman"/>
                <w:b/>
                <w:sz w:val="24"/>
                <w:szCs w:val="24"/>
              </w:rPr>
              <w:t>(7-1</w:t>
            </w:r>
            <w:bookmarkStart w:id="0" w:name="_GoBack"/>
            <w:bookmarkEnd w:id="0"/>
            <w:r w:rsidRPr="008314D9">
              <w:rPr>
                <w:rFonts w:ascii="Times New Roman" w:hAnsi="Times New Roman"/>
                <w:b/>
                <w:sz w:val="24"/>
                <w:szCs w:val="24"/>
              </w:rPr>
              <w:t>1 класс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8D1C5" w14:textId="5BF60217" w:rsidR="00744300" w:rsidRDefault="00744300" w:rsidP="00F3777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7A">
              <w:rPr>
                <w:rFonts w:ascii="Times New Roman" w:hAnsi="Times New Roman"/>
                <w:b/>
                <w:sz w:val="24"/>
                <w:szCs w:val="24"/>
              </w:rPr>
              <w:t>Крылов Юрий Владимирович</w:t>
            </w:r>
            <w:r w:rsidR="00E94F9F" w:rsidRPr="00F3777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94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4F9F">
              <w:rPr>
                <w:rFonts w:ascii="Times New Roman" w:hAnsi="Times New Roman"/>
                <w:sz w:val="24"/>
                <w:szCs w:val="24"/>
              </w:rPr>
              <w:t>канд.филол.наук</w:t>
            </w:r>
            <w:proofErr w:type="spellEnd"/>
            <w:r w:rsidR="00E94F9F">
              <w:rPr>
                <w:rFonts w:ascii="Times New Roman" w:hAnsi="Times New Roman"/>
                <w:sz w:val="24"/>
                <w:szCs w:val="24"/>
              </w:rPr>
              <w:t>, доцент кафед</w:t>
            </w:r>
            <w:r w:rsidR="00F3777A">
              <w:rPr>
                <w:rFonts w:ascii="Times New Roman" w:hAnsi="Times New Roman"/>
                <w:sz w:val="24"/>
                <w:szCs w:val="24"/>
              </w:rPr>
              <w:t xml:space="preserve">ры современного русского языка </w:t>
            </w:r>
            <w:r w:rsidR="00E94F9F">
              <w:rPr>
                <w:rFonts w:ascii="Times New Roman" w:hAnsi="Times New Roman"/>
                <w:sz w:val="24"/>
                <w:szCs w:val="24"/>
              </w:rPr>
              <w:t>и методики его преподавания</w:t>
            </w:r>
          </w:p>
          <w:p w14:paraId="218EDED4" w14:textId="0615C8A5" w:rsidR="00C07FB0" w:rsidRDefault="00A23563" w:rsidP="00F3777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3777A">
              <w:rPr>
                <w:rFonts w:ascii="Times New Roman" w:hAnsi="Times New Roman"/>
                <w:sz w:val="24"/>
                <w:szCs w:val="24"/>
              </w:rPr>
              <w:t> </w:t>
            </w:r>
            <w:r w:rsidR="00C07FB0">
              <w:rPr>
                <w:rFonts w:ascii="Times New Roman" w:hAnsi="Times New Roman"/>
                <w:sz w:val="24"/>
                <w:szCs w:val="24"/>
              </w:rPr>
              <w:t>913</w:t>
            </w:r>
            <w:r w:rsidR="00F3777A">
              <w:rPr>
                <w:rFonts w:ascii="Times New Roman" w:hAnsi="Times New Roman"/>
                <w:sz w:val="24"/>
                <w:szCs w:val="24"/>
              </w:rPr>
              <w:t> </w:t>
            </w:r>
            <w:r w:rsidR="00C07FB0">
              <w:rPr>
                <w:rFonts w:ascii="Times New Roman" w:hAnsi="Times New Roman"/>
                <w:sz w:val="24"/>
                <w:szCs w:val="24"/>
              </w:rPr>
              <w:t>930</w:t>
            </w:r>
            <w:r w:rsidR="00F37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FB0">
              <w:rPr>
                <w:rFonts w:ascii="Times New Roman" w:hAnsi="Times New Roman"/>
                <w:sz w:val="24"/>
                <w:szCs w:val="24"/>
              </w:rPr>
              <w:t>46</w:t>
            </w:r>
            <w:r w:rsidR="00F37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F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14:paraId="23DE8264" w14:textId="77777777" w:rsidR="006522F9" w:rsidRPr="006522F9" w:rsidRDefault="006522F9" w:rsidP="006522F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22F9" w:rsidRPr="006522F9" w:rsidSect="00F377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55"/>
    <w:rsid w:val="0003408C"/>
    <w:rsid w:val="001B35F8"/>
    <w:rsid w:val="004A54F2"/>
    <w:rsid w:val="0056618B"/>
    <w:rsid w:val="005E4288"/>
    <w:rsid w:val="005F7D89"/>
    <w:rsid w:val="006522F9"/>
    <w:rsid w:val="00744300"/>
    <w:rsid w:val="00781CD7"/>
    <w:rsid w:val="007A790D"/>
    <w:rsid w:val="008314D9"/>
    <w:rsid w:val="008547F8"/>
    <w:rsid w:val="008E11A5"/>
    <w:rsid w:val="008F37A5"/>
    <w:rsid w:val="00942955"/>
    <w:rsid w:val="009B2910"/>
    <w:rsid w:val="009D4B4B"/>
    <w:rsid w:val="00A23563"/>
    <w:rsid w:val="00AC6724"/>
    <w:rsid w:val="00B04D59"/>
    <w:rsid w:val="00C07FB0"/>
    <w:rsid w:val="00C46267"/>
    <w:rsid w:val="00D664BF"/>
    <w:rsid w:val="00E94F9F"/>
    <w:rsid w:val="00F3777A"/>
    <w:rsid w:val="00F8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EFD84"/>
  <w15:docId w15:val="{BB8D3B0D-BBA4-4459-BE9A-880DFF7F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22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5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291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291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83C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1fb8779db4734b58bf30c22f7490ec6e%40thread.tacv2/1599023704010?context=%7b%22Tid%22%3a%227f50e326-9a00-461f-bbe2-f6a63647079f%22%2c%22Oid%22%3a%22d24cb6d7-7fc2-4d90-928c-8eecb5985c31%22%7d" TargetMode="External"/><Relationship Id="rId13" Type="http://schemas.openxmlformats.org/officeDocument/2006/relationships/hyperlink" Target="https://teams.microsoft.com/l/meetup-join/19%3aae99abeaafaa487b82a3ed162101d4de%40thread.tacv2/1598799917468?context=%7b%22Tid%22%3a%227f50e326-9a00-461f-bbe2-f6a63647079f%22%2c%22Oid%22%3a%22e13f8a79-5027-4d16-84cc-d834800d41e6%22%7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vk.me/join/CBj9ePrrmGoBs9D8LUrOe6gFKEF8zDciEOQ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nivas_m@mail.ru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tp_9YCQr3gvRa8lK48ou2RpwIQadIyWvem0TlWuulIs1%40thread.tacv2/1666069932527?context=%7b%22Tid%22%3a%227f50e326-9a00-461f-bbe2-f6a63647079f%22%2c%22Oid%22%3a%22518ef1f9-d4bf-44cb-92cb-e44d147c4056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0831457c2f3047aca731232b0a56025d%40thread.tacv2/1600063711026?context=%7b%22Tid%22%3a%227f50e326-9a00-461f-bbe2-f6a63647079f%22%2c%22Oid%22%3a%22887782b2-0e3e-4e8f-b0c1-9d2c8c24fa15%22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3E61-B66E-4DEF-BCBA-D2E70088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ДО НГПУ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10T09:17:00Z</dcterms:created>
  <dcterms:modified xsi:type="dcterms:W3CDTF">2022-11-10T09:17:00Z</dcterms:modified>
</cp:coreProperties>
</file>